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200001_153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c525ee5d8f47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Łabędzia szyja”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A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Łabędzia szyja”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c525ee5d8f47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